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A-HSFPN等200+全套创新点大全：流水线能源设备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能源需求的不断增长，能源设备的安全性和效率成为了各国政府和企业关注的重点。传统的能源设备检测方法往往依赖人工检查，不仅效率低下，而且容易受到人为因素的影响，导致检测结果的不准确性。为了解决这一问题，基于计算机视觉的自动化检测系统逐渐成为研究的热点。其中，YOLO（You Only Look Once）系列模型因其在实时目标检测中的优越性能而受到广泛关注。YOLOv11作为该系列的最新版本，具有更高的检测精度和更快的处理速度，适合于复杂环境下的目标识别任务。</w:t>
        <w:br/>
        <w:br/>
        <w:t>本研究旨在基于改进的YOLOv11模型，构建一个高效的流水线能源设备检测系统。该系统将利用MV_Train_Data数据集进行训练，该数据集包含1300张图像，专注于能源设备的检测，涵盖了多个类别，包括EnergyPlus_Large、EnergyPlus_Lg和EnergyPlus_Reg。这些类别的多样性为模型的训练提供了丰富的样本，有助于提高模型的泛化能力和鲁棒性。</w:t>
        <w:br/>
        <w:br/>
        <w:t>通过引入改进的YOLOv11模型，我们期望能够显著提升能源设备的检测效率和准确性，从而降低人工检查的成本和风险。该系统的应用不仅能够提高能源设备的安全性，还能为企业节省大量的人力资源，推动能源行业的智能化发展。此外，研究成果将为其他领域的目标检测提供参考，具有重要的学术价值和实际应用意义。通过本项目的实施，我们希望能够为能源设备的智能监测提供新的解决方案，助力实现可持续发展的目标。</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MV_Train_Data”，旨在为改进YOLOv11的流水线能源设备检测系统提供支持。该数据集包含了两类主要的能源设备，分别是“EnergyPlus_Large”和“EnergyPlus_Reg”。在数据集的构建过程中，我们注重数据的多样性和代表性，以确保模型在实际应用中的鲁棒性和准确性。</w:t>
        <w:br/>
        <w:br/>
        <w:t>“EnergyPlus_Large”类别主要涵盖了大型能源设备的图像数据，这些设备通常具有复杂的结构和功能，涉及到多种能源的转换和利用。这类设备的检测对于优化能源使用效率、降低运营成本以及提高安全性具有重要意义。另一方面，“EnergyPlus_Reg”类别则聚焦于中小型能源设备，这些设备在日常生活和工业生产中同样扮演着不可或缺的角色。通过对这两类设备的系统性收集与标注，我们力求在不同规模的能源设备检测中实现更高的准确率和召回率。</w:t>
        <w:br/>
        <w:br/>
        <w:t>在数据集的构建过程中，我们采用了多种数据采集手段，包括实地拍摄、图像增强和合成数据生成等，以丰富数据集的内容并提高模型的泛化能力。数据集中的每一张图像都经过精细的标注，确保设备的边界框和类别信息准确无误。此外，数据集还包含了不同环境和光照条件下的图像，以模拟真实场景中的各种挑战。这些努力旨在为YOLOv11模型的训练提供高质量的输入数据，从而提升其在流水线能源设备检测任务中的表现。</w:t>
        <w:br/>
        <w:br/>
        <w:t>总之，“MV_Train_Data”数据集的构建不仅为改进YOLOv11提供了坚实的基础，也为后续的研究和应用奠定了良好的数据基础。通过对该数据集的深入分析与利用，我们期待能够在能源设备检测领域取得突破性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nn</w:t>
        <w:br/>
        <w:t>from einops.layers.torch import Rearrange</w:t>
        <w:br/>
        <w:br/>
        <w:t># 定义一个卷积层的类，支持不同的权重获取方式</w:t>
        <w:br/>
        <w:t>class Conv2d_cd(nn.Module):</w:t>
        <w:br/>
        <w:t xml:space="preserve">    def __init__(self, in_channels, out_channels, kernel_size=3, stride=1,</w:t>
        <w:br/>
        <w:t xml:space="preserve">                 padding=1, dilation=1, groups=1, bias=False, theta=1.0):</w:t>
        <w:br/>
        <w:t xml:space="preserve">        super(Conv2d_cd, self).__init__() </w:t>
        <w:br/>
        <w:t xml:space="preserve">        # 初始化标准卷积层</w:t>
        <w:br/>
        <w:t xml:space="preserve">        self.conv = nn.Conv2d(in_channels, out_channels, kernel_size=kernel_size, stride=stride, padding=padding, dilation=dilation, groups=groups, bias=bias)</w:t>
        <w:br/>
        <w:t xml:space="preserve">        self.theta = theta  # 用于后续权重计算的参数</w:t>
        <w:br/>
        <w:t xml:space="preserve">    </w:t>
        <w:br/>
        <w:t xml:space="preserve">    def get_weight(self):</w:t>
        <w:br/>
        <w:t xml:space="preserve">        # 获取卷积层的权重</w:t>
        <w:br/>
        <w:t xml:space="preserve">        conv_weight = self.conv.weight</w:t>
        <w:br/>
        <w:t xml:space="preserve">        conv_shape = conv_weight.shape</w:t>
        <w:br/>
        <w:t xml:space="preserve">        # 重排权重形状</w:t>
        <w:br/>
        <w:t xml:space="preserve">        conv_weight = Rearrange('c_in c_out k1 k2 -&gt; c_in c_out (k1 k2)')(conv_weight)</w:t>
        <w:br/>
        <w:t xml:space="preserve">        # 创建新的权重张量</w:t>
        <w:br/>
        <w:t xml:space="preserve">        conv_weight_cd = torch.zeros(conv_shape[0], conv_shape[1], 3 * 3, device=conv_weight.device, dtype=conv_weight.dtype)</w:t>
        <w:br/>
        <w:t xml:space="preserve">        # 将原权重赋值到新权重</w:t>
        <w:br/>
        <w:t xml:space="preserve">        conv_weight_cd[:, :, :] = conv_weight[:, :, :]</w:t>
        <w:br/>
        <w:t xml:space="preserve">        # 调整权重</w:t>
        <w:br/>
        <w:t xml:space="preserve">        conv_weight_cd[:, :, 4] = conv_weight[:, :, 4] - conv_weight[:, :, :].sum(2)</w:t>
        <w:br/>
        <w:t xml:space="preserve">        # 重排回原始形状</w:t>
        <w:br/>
        <w:t xml:space="preserve">        conv_weight_cd = Rearrange('c_in c_out (k1 k2) -&gt; c_in c_out k1 k2', k1=conv_shape[2], k2=conv_shape[3])(conv_weight_cd)</w:t>
        <w:br/>
        <w:t xml:space="preserve">        return conv_weight_cd, self.conv.bias  # 返回调整后的权重和偏置</w:t>
        <w:br/>
        <w:br/>
        <w:br/>
        <w:t># 定义一个卷积层的类，支持不同的权重获取方式</w:t>
        <w:br/>
        <w:t>class Conv2d_ad(nn.Module):</w:t>
        <w:br/>
        <w:t xml:space="preserve">    def __init__(self, in_channels, out_channels, kernel_size=3, stride=1,</w:t>
        <w:br/>
        <w:t xml:space="preserve">                 padding=1, dilation=1, groups=1, bias=False, theta=1.0):</w:t>
        <w:br/>
        <w:t xml:space="preserve">        super(Conv2d_ad, self).__init__() </w:t>
        <w:br/>
        <w:t xml:space="preserve">        self.conv = nn.Conv2d(in_channels, out_channels, kernel_size=kernel_size, stride=stride, padding=padding, dilation=dilation, groups=groups, bias=bias)</w:t>
        <w:br/>
        <w:t xml:space="preserve">        self.theta = theta</w:t>
        <w:br/>
        <w:t xml:space="preserve">    </w:t>
        <w:br/>
        <w:t xml:space="preserve">    def get_weight(self):</w:t>
        <w:br/>
        <w:t xml:space="preserve">        # 获取卷积层的权重</w:t>
        <w:br/>
        <w:t xml:space="preserve">        conv_weight = self.conv.weight</w:t>
        <w:br/>
        <w:t xml:space="preserve">        conv_shape = conv_weight.shape</w:t>
        <w:br/>
        <w:t xml:space="preserve">        # 重排权重形状</w:t>
        <w:br/>
        <w:t xml:space="preserve">        conv_weight = Rearrange('c_in c_out k1 k2 -&gt; c_in c_out (k1 k2)')(conv_weight)</w:t>
        <w:br/>
        <w:t xml:space="preserve">        # 根据theta调整权重</w:t>
        <w:br/>
        <w:t xml:space="preserve">        conv_weight_ad = conv_weight - self.theta * conv_weight[:, :, [3, 0, 1, 6, 4, 2, 7, 8, 5]]</w:t>
        <w:br/>
        <w:t xml:space="preserve">        # 重排回原始形状</w:t>
        <w:br/>
        <w:t xml:space="preserve">        conv_weight_ad = Rearrange('c_in c_out (k1 k2) -&gt; c_in c_out k1 k2', k1=conv_shape[2], k2=conv_shape[3])(conv_weight_ad)</w:t>
        <w:br/>
        <w:t xml:space="preserve">        return conv_weight_ad, self.conv.bias  # 返回调整后的权重和偏置</w:t>
        <w:br/>
        <w:br/>
        <w:br/>
        <w:t># 定义一个卷积层的类，支持不同的权重获取方式</w:t>
        <w:br/>
        <w:t>class DEConv(nn.Module):</w:t>
        <w:br/>
        <w:t xml:space="preserve">    def __init__(self, dim):</w:t>
        <w:br/>
        <w:t xml:space="preserve">        super(DEConv, self).__init__()</w:t>
        <w:br/>
        <w:t xml:space="preserve">        # 初始化多个卷积层</w:t>
        <w:br/>
        <w:t xml:space="preserve">        self.conv1_1 = Conv2d_cd(dim, dim, 3, bias=True)</w:t>
        <w:br/>
        <w:t xml:space="preserve">        self.conv1_2 = Conv2d_ad(dim, dim, 3, bias=True)</w:t>
        <w:br/>
        <w:t xml:space="preserve">        self.conv1_5 = nn.Conv2d(dim, dim, 3, padding=1, bias=True)</w:t>
        <w:br/>
        <w:t xml:space="preserve">        </w:t>
        <w:br/>
        <w:t xml:space="preserve">        self.bn = nn.BatchNorm2d(dim)  # 批归一化层</w:t>
        <w:br/>
        <w:t xml:space="preserve">        self.act = nn.ReLU()  # 激活函数（可以根据需要更改）</w:t>
        <w:br/>
        <w:br/>
        <w:t xml:space="preserve">    def forward(self, x):</w:t>
        <w:br/>
        <w:t xml:space="preserve">        # 前向传播</w:t>
        <w:br/>
        <w:t xml:space="preserve">        w1, b1 = self.conv1_1.get_weight()  # 获取第一个卷积层的权重和偏置</w:t>
        <w:br/>
        <w:t xml:space="preserve">        w2, b2 = self.conv1_2.get_weight()  # 获取第二个卷积层的权重和偏置</w:t>
        <w:br/>
        <w:t xml:space="preserve">        w5, b5 = self.conv1_5.weight, self.conv1_5.bias  # 获取最后一个卷积层的权重和偏置</w:t>
        <w:br/>
        <w:br/>
        <w:t xml:space="preserve">        # 将所有权重相加</w:t>
        <w:br/>
        <w:t xml:space="preserve">        w = w1 + w2 + w5</w:t>
        <w:br/>
        <w:t xml:space="preserve">        b = b1 + b2 + b5</w:t>
        <w:br/>
        <w:t xml:space="preserve">        # 使用合并后的权重和偏置进行卷积操作</w:t>
        <w:br/>
        <w:t xml:space="preserve">        res = nn.functional.conv2d(input=x, weight=w, bias=b, stride=1, padding=1, groups=1)</w:t>
        <w:br/>
        <w:t xml:space="preserve">        </w:t>
        <w:br/>
        <w:t xml:space="preserve">        # 进行批归一化</w:t>
        <w:br/>
        <w:t xml:space="preserve">        res = self.bn(res)</w:t>
        <w:br/>
        <w:t xml:space="preserve">        </w:t>
        <w:br/>
        <w:t xml:space="preserve">        return self.act(res)  # 返回激活后的结果</w:t>
        <w:br/>
        <w:t xml:space="preserve">    </w:t>
        <w:br/>
        <w:t xml:space="preserve">    def switch_to_deploy(self):</w:t>
        <w:br/>
        <w:t xml:space="preserve">        # 切换到部署模式，合并卷积层的权重和偏置</w:t>
        <w:br/>
        <w:t xml:space="preserve">        w1, b1 = self.conv1_1.get_weight()</w:t>
        <w:br/>
        <w:t xml:space="preserve">        w2, b2 = self.conv1_2.get_weight()</w:t>
        <w:br/>
        <w:t xml:space="preserve">        w5, b5 = self.conv1_5.weight, self.conv1_5.bias</w:t>
        <w:br/>
        <w:br/>
        <w:t xml:space="preserve">        self.conv1_5.weight = torch.nn.Parameter(w1 + w2 + w5)  # 合并权重</w:t>
        <w:br/>
        <w:t xml:space="preserve">        self.conv1_5.bias = torch.nn.Parameter(b1 + b2 + b5)  # 合并偏置</w:t>
        <w:br/>
        <w:t xml:space="preserve">        </w:t>
        <w:br/>
        <w:t xml:space="preserve">        # 删除不再需要的卷积层</w:t>
        <w:br/>
        <w:t xml:space="preserve">        del self.conv1_1</w:t>
        <w:br/>
        <w:t xml:space="preserve">        del self.conv1_2</w:t>
        <w:br/>
        <w:br/>
        <w:t>if __name__ == '__main__':</w:t>
        <w:br/>
        <w:t xml:space="preserve">    data = torch.randn((1, 128, 64, 64)).cuda()  # 随机生成输入数据</w:t>
        <w:br/>
        <w:t xml:space="preserve">    model = DEConv(128).cuda()  # 初始化模型</w:t>
        <w:br/>
        <w:t xml:space="preserve">    output1 = model(data)  # 前向传播得到输出</w:t>
        <w:br/>
        <w:t xml:space="preserve">    model.switch_to_deploy()  # 切换到部署模式</w:t>
        <w:br/>
        <w:t xml:space="preserve">    output2 = model(data)  # 再次前向传播得到输出</w:t>
        <w:br/>
        <w:t xml:space="preserve">    print(torch.allclose(output1, output2))  # 检查两次输出是否相近</w:t>
        <w:br/>
        <w:t>```</w:t>
        <w:br/>
        <w:br/>
        <w:t>### 代码分析</w:t>
        <w:br/>
        <w:t>1. **卷积层的定义**：`Conv2d_cd` 和 `Conv2d_ad` 类分别定义了两种不同的卷积操作，提供了获取权重的方法。</w:t>
        <w:br/>
        <w:t>2. **权重调整**：在 `get_weight` 方法中，权重根据特定的规则进行调整，适应不同的卷积需求。</w:t>
        <w:br/>
        <w:t>3. **DEConv 类**：这个类将多个卷积层组合在一起，并在前向传播中合并它们的权重和偏置。</w:t>
        <w:br/>
        <w:t>4. **切换到部署模式**：`switch_to_deploy` 方法用于在模型部署时合并卷积层的权重和偏置，以提高推理效率。</w:t>
        <w:br/>
        <w:br/>
        <w:t>以上是代码的核心部分及其详细注释，帮助理解每个模块的功能和实现逻辑。```</w:t>
      </w:r>
    </w:p>
    <w:p>
      <w:pPr>
        <w:spacing w:line="240" w:lineRule="auto"/>
        <w:jc w:val="left"/>
      </w:pPr>
      <w:r>
        <w:rPr>
          <w:rFonts w:ascii="Times New Roman" w:hAnsi="Times New Roman" w:eastAsia="宋体"/>
          <w:color w:val="000000"/>
          <w:sz w:val="24"/>
        </w:rPr>
        <w:t>这个文件定义了一个名为 `deconv.py` 的 PyTorch 模块，主要用于实现一系列自定义的卷积层和一个包含这些卷积层的反卷积网络（DEConv）。以下是对代码的逐步分析和说明。</w:t>
        <w:br/>
        <w:br/>
        <w:t>首先，导入了一些必要的库，包括 `math`、`torch` 和 `torch.nn`，以及 `einops` 库中的 `Rearrange` 类用于重排张量的维度。此外，还导入了自定义的 `Conv` 模块和 `fuse_conv_and_bn` 函数。</w:t>
        <w:br/>
        <w:br/>
        <w:t>接下来，定义了多个卷积类，分别是 `Conv2d_cd`、`Conv2d_ad`、`Conv2d_rd`、`Conv2d_hd` 和 `Conv2d_vd`。这些类都继承自 `nn.Module`，并实现了不同的卷积操作。</w:t>
        <w:br/>
        <w:br/>
        <w:t>- `Conv2d_cd` 类构造了一个标准的 2D 卷积层，并提供了一个 `get_weight` 方法来获取卷积权重。该方法通过 `Rearrange` 将权重的形状进行重排，并根据特定的规则计算新的权重。</w:t>
        <w:br/>
        <w:br/>
        <w:t>- `Conv2d_ad` 类与 `Conv2d_cd` 类类似，但在 `get_weight` 方法中对权重进行了不同的处理，应用了一个参数 `theta` 来调整权重。</w:t>
        <w:br/>
        <w:br/>
        <w:t>- `Conv2d_rd` 类实现了一个具有条件逻辑的卷积层。在 `forward` 方法中，如果 `theta` 接近于零，则执行标准卷积；否则，计算新的卷积权重并执行卷积操作。</w:t>
        <w:br/>
        <w:br/>
        <w:t>- `Conv2d_hd` 和 `Conv2d_vd` 类是 1D 卷积层的实现，分别提供了各自的 `get_weight` 方法来处理权重。</w:t>
        <w:br/>
        <w:br/>
        <w:t>接下来，定义了 `DEConv` 类，这是一个组合了多个卷积层的网络。它在初始化时创建了多个卷积层实例，并定义了批归一化层和激活函数。在 `forward` 方法中，首先获取每个卷积层的权重和偏置，然后将它们相加以得到最终的卷积权重和偏置，最后执行卷积操作。如果存在批归一化层，则对输出进行归一化处理。</w:t>
        <w:br/>
        <w:br/>
        <w:t>`switch_to_deploy` 方法用于将模型切换到部署模式。在这个方法中，计算所有卷积层的权重和偏置的和，并将它们赋值给最后一个卷积层。之后，删除前面的卷积层，以减少模型的复杂性。</w:t>
        <w:br/>
        <w:br/>
        <w:t>最后，在 `__main__` 部分，创建了一个随机输入数据并实例化 `DEConv` 模型。然后，通过调用 `forward` 方法和 `switch_to_deploy` 方法，比较了两次输出，确保它们相等。</w:t>
        <w:br/>
        <w:br/>
        <w:t>整体来看，这个文件实现了一个灵活的卷积网络，允许通过自定义的卷积层和权重调整来增强模型的表达能力，同时提供了部署时的优化手段。</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全连接</w:t>
        <w:br/>
        <w:t xml:space="preserve">        self.act = act_layer()  # 激活函数</w:t>
        <w:br/>
        <w:t xml:space="preserve">        self.fc2 = nn.Linear(hidden_features, out_features)  # 第二层全连接</w:t>
        <w:br/>
        <w:t xml:space="preserve">        self.drop = nn.Dropout(drop)  # Dropout层</w:t>
        <w:br/>
        <w:br/>
        <w:t xml:space="preserve">    def forward(self, x):</w:t>
        <w:br/>
        <w:t xml:space="preserve">        """ 前向传播函数。 """</w:t>
        <w:br/>
        <w:t xml:space="preserve">        x = self.fc1(x)  # 通过第一层</w:t>
        <w:br/>
        <w:t xml:space="preserve">        x = self.act(x)  # 激活</w:t>
        <w:br/>
        <w:t xml:space="preserve">        x = self.drop(x)  # Dropout</w:t>
        <w:br/>
        <w:t xml:space="preserve">        x = self.fc2(x)  # 通过第二层</w:t>
        <w:br/>
        <w:t xml:space="preserve">        x = self.drop(x)  # Dropout</w:t>
        <w:br/>
        <w:t xml:space="preserve">        return x</w:t>
        <w:br/>
        <w:br/>
        <w:t>class WindowAttention(nn.Module):</w:t>
        <w:br/>
        <w:t xml:space="preserve">    """ 基于窗口的多头自注意力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重新排列维度</w:t>
        <w:br/>
        <w:t xml:space="preserve">        relative_coords[:, :, 0] += self.window_size[0] - 1  # 位置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QKV线性变换</w:t>
        <w:br/>
        <w:t xml:space="preserve">        self.attn_drop = nn.Dropout(attn_drop)  # 注意力的Dropout</w:t>
        <w:br/>
        <w:t xml:space="preserve">        self.proj = nn.Linear(dim, dim)  # 输出线性变换</w:t>
        <w:br/>
        <w:t xml:space="preserve">        self.proj_drop = nn.Dropout(proj_drop)  # 输出的Dropout</w:t>
        <w:br/>
        <w:t xml:space="preserve">        self.softmax = nn.Softmax(dim=-1)  # Softmax层</w:t>
        <w:br/>
        <w:br/>
        <w:t xml:space="preserve">    def forward(self, x, mask=None):</w:t>
        <w:br/>
        <w:t xml:space="preserve">        """ 前向传播函数。 """</w:t>
        <w:br/>
        <w:t xml:space="preserve">        B_, N, C = x.shape  # 获取输入的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重新排列维度</w:t>
        <w:br/>
        <w:t xml:space="preserve">        attn = attn + relative_position_bias.unsqueeze(0)  # 加入相对位置偏置</w:t>
        <w:br/>
        <w:br/>
        <w:t xml:space="preserve">        if mask is not None:</w:t>
        <w:br/>
        <w:t xml:space="preserve">            attn = attn + mask.unsqueeze(1).unsqueeze(0)  # 加入mask</w:t>
        <w:br/>
        <w:t xml:space="preserve">        attn = self.softmax(attn)  # Softmax归一化</w:t>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t>class SwinTransformer(nn.Module):</w:t>
        <w:br/>
        <w:t xml:space="preserve">    """ Swin Transformer主干网络。 """</w:t>
        <w:br/>
        <w:br/>
        <w:t xml:space="preserve">    def __init__(self, patch_size=4, in_chans=3, embed_dim=96, depths=[2, 2, 6, 2], num_heads=[3, 6, 12, 24]):</w:t>
        <w:br/>
        <w:t xml:space="preserve">        super().__init__()</w:t>
        <w:br/>
        <w:t xml:space="preserve">        self.patch_embed = PatchEmbed(patch_size=patch_size, in_chans=in_chans, embed_dim=embed_dim)  # 图像分块嵌入</w:t>
        <w:br/>
        <w:t xml:space="preserve">        self.layers = nn.ModuleList()  # 存储各层</w:t>
        <w:br/>
        <w:br/>
        <w:t xml:space="preserve">        # 构建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self.layers.append(layer)</w:t>
        <w:br/>
        <w:br/>
        <w:t xml:space="preserve">    def forward(self, x):</w:t>
        <w:br/>
        <w:t xml:space="preserve">        """ 前向传播函数。 """</w:t>
        <w:br/>
        <w:t xml:space="preserve">        x = self.patch_embed(x)  # 进行图像分块嵌入</w:t>
        <w:br/>
        <w:t xml:space="preserve">        for layer in self.layers:</w:t>
        <w:br/>
        <w:t xml:space="preserve">            x = layer(x)  # 通过每一层</w:t>
        <w:br/>
        <w:t xml:space="preserve">        return x  # 返回最终输出</w:t>
        <w:br/>
        <w:br/>
        <w:t>def SwinTransformer_Tiny(weights=''):</w:t>
        <w:br/>
        <w:t xml:space="preserve">    """ 创建一个小型的Swin Transformer模型。 """</w:t>
        <w:br/>
        <w:t xml:space="preserve">    model = SwinTransformer(depths=[2, 2, 6, 2], num_heads=[3, 6, 12, 24])  # 初始化模型</w:t>
        <w:br/>
        <w:t xml:space="preserve">    if weights:</w:t>
        <w:br/>
        <w:t xml:space="preserve">        model.load_state_dict(torch.load(weights)['model'])  # 加载权重</w:t>
        <w:br/>
        <w:t xml:space="preserve">    return model</w:t>
        <w:br/>
        <w:t>```</w:t>
        <w:br/>
        <w:br/>
        <w:t>### 代码核心部分说明：</w:t>
        <w:br/>
        <w:t>1. **Mlp类**：实现了一个简单的多层感知机，包括两层全连接层和激活函数，支持Dropout。</w:t>
        <w:br/>
        <w:t>2. **WindowAttention类**：实现了窗口注意力机制，计算Q、K、V，并添加相对位置偏置。</w:t>
        <w:br/>
        <w:t>3. **SwinTransformer类**：构建了Swin Transformer的主干网络，包含图像分块嵌入和多个基本层。</w:t>
        <w:br/>
        <w:t>4. **SwinTransformer_Tiny函数**：创建一个小型的Swin Transformer模型，并可选择加载预训练权重。</w:t>
        <w:br/>
        <w:br/>
        <w:t>这些核心部分共同构成了Swin Transformer的基本结构和功能。```</w:t>
      </w:r>
    </w:p>
    <w:p>
      <w:pPr>
        <w:spacing w:line="240" w:lineRule="auto"/>
        <w:jc w:val="left"/>
      </w:pPr>
      <w:r>
        <w:rPr>
          <w:rFonts w:ascii="Times New Roman" w:hAnsi="Times New Roman" w:eastAsia="宋体"/>
          <w:color w:val="000000"/>
          <w:sz w:val="24"/>
        </w:rPr>
        <w:t>这个程序文件实现了Swin Transformer模型，主要用于计算机视觉任务。Swin Transformer是一种分层的视觉Transformer架构，使用了移动窗口机制来处理图像数据。代码的结构分为多个类和函数，每个部分都有其特定的功能。</w:t>
        <w:br/>
        <w:br/>
        <w:t>首先，程序导入了必要的库，包括PyTorch和一些用于模型构建的模块。接着定义了一个多层感知机（Mlp）类，包含两个全连接层和一个激活函数，常用于特征转换。</w:t>
        <w:br/>
        <w:br/>
        <w:t>接下来，定义了两个函数`window_partition`和`window_reverse`，它们分别用于将输入特征图分割成窗口和将窗口合并回特征图。这是Swin Transformer的核心思想之一，通过局部窗口来计算自注意力，从而降低计算复杂度。</w:t>
        <w:br/>
        <w:br/>
        <w:t>然后，定义了`WindowAttention`类，这是窗口基础的多头自注意力模块。它支持相对位置偏置，并实现了窗口内的自注意力计算。该模块通过查询、键、值的线性变换来计算注意力权重，并应用相对位置偏置来增强模型的表达能力。</w:t>
        <w:br/>
        <w:br/>
        <w:t>接着，`SwinTransformerBlock`类实现了Swin Transformer的基本块，包含了窗口注意力和前馈网络（FFN）。它还实现了循环移位功能，以便在不同的块之间共享信息。</w:t>
        <w:br/>
        <w:br/>
        <w:t>`PatchMerging`类用于将特征图的补丁合并，减少特征图的分辨率，并增加通道数。`BasicLayer`类则是Swin Transformer的一个基本层，包含多个Swin Transformer块，并在层之间实现了下采样。</w:t>
        <w:br/>
        <w:br/>
        <w:t>`PatchEmbed`类负责将输入图像分割成补丁并进行嵌入，输出为一个适合后续处理的特征张量。</w:t>
        <w:br/>
        <w:br/>
        <w:t>最后，`SwinTransformer`类整合了上述所有组件，构建了完整的Swin Transformer模型。它包含了对输入图像的补丁嵌入、位置编码、多个基本层的处理，以及最终的输出。</w:t>
        <w:br/>
        <w:br/>
        <w:t>此外，程序还定义了一个`update_weight`函数，用于加载预训练模型的权重，并提供了一个`SwinTransformer_Tiny`函数，用于实例化一个小型的Swin Transformer模型。</w:t>
        <w:br/>
        <w:br/>
        <w:t>总体来说，这个程序实现了Swin Transformer的核心结构和功能，适用于图像分类、目标检测等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to_2tuple, trunc_normal_</w:t>
        <w:br/>
        <w:br/>
        <w:t>class CrossLayerPosEmbedding3D(nn.Module):</w:t>
        <w:br/>
        <w:t xml:space="preserve">    def __init__(self, num_heads=4, window_size=(5, 3, 1), spatial=True):</w:t>
        <w:br/>
        <w:t xml:space="preserve">        super(CrossLayerPosEmbedding3D, self).__init__()</w:t>
        <w:br/>
        <w:t xml:space="preserve">        self.spatial = spatial  # 是否使用空间位置嵌入</w:t>
        <w:br/>
        <w:t xml:space="preserve">        self.num_heads = num_heads  # 注意力头的数量</w:t>
        <w:br/>
        <w:t xml:space="preserve">        self.layer_num = len(window_size)  # 层数</w:t>
        <w:br/>
        <w:t xml:space="preserve">        # 初始化相对位置偏置表</w:t>
        <w:br/>
        <w:t xml:space="preserve">        self.relative_position_bias_table = nn.Parameter(</w:t>
        <w:br/>
        <w:t xml:space="preserve">            torch.zeros((2 * window_size[0] - 1) * (2 * window_size[0] - 1), num_heads)</w:t>
        <w:br/>
        <w:t xml:space="preserve">        )</w:t>
        <w:br/>
        <w:t xml:space="preserve">        # 计算相对位置索引</w:t>
        <w:br/>
        <w:t xml:space="preserve">        self._init_relative_position_index(window_size)</w:t>
        <w:br/>
        <w:br/>
        <w:t xml:space="preserve">        # 初始化绝对位置偏置</w:t>
        <w:br/>
        <w:t xml:space="preserve">        self.absolute_position_bias = nn.Parameter(torch.zeros(len(window_size), num_heads, 1, 1, 1))</w:t>
        <w:br/>
        <w:t xml:space="preserve">        trunc_normal_(self.relative_position_bias_table, std=.02)  # 初始化相对位置偏置表</w:t>
        <w:br/>
        <w:br/>
        <w:t xml:space="preserve">    def _init_relative_position_index(self, window_size):</w:t>
        <w:br/>
        <w:t xml:space="preserve">        # 计算相对位置索引</w:t>
        <w:br/>
        <w:t xml:space="preserve">        coords_h = [torch.arange(ws) - ws // 2 for ws in window_size]</w:t>
        <w:br/>
        <w:t xml:space="preserve">        coords_w = [torch.arange(ws) - ws // 2 for ws in window_size]</w:t>
        <w:br/>
        <w:t xml:space="preserve">        coords = [torch.stack(torch.meshgrid([coord_h, coord_w])) for coord_h, coord_w in zip(coords_h, coords_w)]</w:t>
        <w:br/>
        <w:t xml:space="preserve">        coords_flatten = torch.cat([torch.flatten(coord, 1) for coord in coords], dim=-1)</w:t>
        <w:br/>
        <w:t xml:space="preserve">        relative_coords = coords_flatten[:, :, None] - coords_flatten[:, None, :]</w:t>
        <w:br/>
        <w:t xml:space="preserve">        relative_coords = relative_coords.permute(1, 2, 0).contiguous()</w:t>
        <w:br/>
        <w:t xml:space="preserve">        relative_coords[:, :, 0] += window_size[0] - 1</w:t>
        <w:br/>
        <w:t xml:space="preserve">        relative_coords[:, :, 1] += window_size[0] - 1</w:t>
        <w:br/>
        <w:t xml:space="preserve">        relative_coords[:, :, 0] *= 2 * window_size[0] - 1</w:t>
        <w:br/>
        <w:t xml:space="preserve">        self.relative_position_index = relative_coords.sum(-1)  # 计算相对位置索引</w:t>
        <w:br/>
        <w:br/>
        <w:t xml:space="preserve">    def forward(self):</w:t>
        <w:br/>
        <w:t xml:space="preserve">        # 计算位置嵌入</w:t>
        <w:br/>
        <w:t xml:space="preserve">        pos_indicies = self.relative_position_index.view(-1)</w:t>
        <w:br/>
        <w:t xml:space="preserve">        pos_indicies_floor = torch.floor(pos_indicies).long()</w:t>
        <w:br/>
        <w:t xml:space="preserve">        pos_indicies_ceil = torch.ceil(pos_indicies).long()</w:t>
        <w:br/>
        <w:t xml:space="preserve">        value_floor = self.relative_position_bias_table[pos_indicies_floor]</w:t>
        <w:br/>
        <w:t xml:space="preserve">        value_ceil = self.relative_position_bias_table[pos_indicies_ceil]</w:t>
        <w:br/>
        <w:t xml:space="preserve">        weights_ceil = pos_indicies - pos_indicies_floor.float()</w:t>
        <w:br/>
        <w:t xml:space="preserve">        weights_floor = 1.0 - weights_ceil</w:t>
        <w:br/>
        <w:br/>
        <w:t xml:space="preserve">        pos_embed = weights_floor.unsqueeze(-1) * value_floor + weights_ceil.unsqueeze(-1) * value_ceil</w:t>
        <w:br/>
        <w:t xml:space="preserve">        pos_embed = pos_embed.reshape(1, 1, self.num_token, -1, self.num_heads).permute(0, 4, 1, 2, 3)</w:t>
        <w:br/>
        <w:br/>
        <w:t xml:space="preserve">        pos_embed = pos_embed.split(self.num_token_per_level, 3)</w:t>
        <w:br/>
        <w:t xml:space="preserve">        layer_embed = self.absolute_position_bias.split([1 for _ in range(self.layer_num)], 0)</w:t>
        <w:br/>
        <w:t xml:space="preserve">        pos_embed = torch.cat([i + j for (i, j) in zip(pos_embed, layer_embed)], dim=-2)</w:t>
        <w:br/>
        <w:t xml:space="preserve">        return pos_embed  # 返回位置嵌入</w:t>
        <w:br/>
        <w:br/>
        <w:t>class CrossLayerSpatialAttention(nn.Module):</w:t>
        <w:br/>
        <w:t xml:space="preserve">    def __init__(self, in_dim, layer_num=3, beta=1, num_heads=4, mlp_ratio=2, reduction=4):</w:t>
        <w:br/>
        <w:t xml:space="preserve">        super(CrossLayerSpatialAttention, self).__init__()</w:t>
        <w:br/>
        <w:t xml:space="preserve">        self.num_heads = num_heads  # 注意力头的数量</w:t>
        <w:br/>
        <w:t xml:space="preserve">        self.reduction = reduction  # 维度缩减比例</w:t>
        <w:br/>
        <w:t xml:space="preserve">        self.window_sizes = [(2 ** i + beta) if i != 0 else (2 ** i + beta - 1) for i in range(layer_num)][::-1]</w:t>
        <w:br/>
        <w:t xml:space="preserve">        self.token_num_per_layer = [i ** 2 for i in self.window_sizes]  # 每层的token数量</w:t>
        <w:br/>
        <w:t xml:space="preserve">        self.token_num = sum(self.token_num_per_layer)  # 总token数量</w:t>
        <w:br/>
        <w:br/>
        <w:t xml:space="preserve">        # 初始化卷积位置编码、层归一化、QKV卷积、MLP等模块</w:t>
        <w:br/>
        <w:t xml:space="preserve">        self.cpe = nn.ModuleList(</w:t>
        <w:br/>
        <w:t xml:space="preserve">            nn.ModuleList([ConvPosEnc(dim=in_dim, k=3), ConvPosEnc(dim=in_dim, k=3)]) for _ in range(layer_num)</w:t>
        <w:br/>
        <w:t xml:space="preserve">        )</w:t>
        <w:br/>
        <w:t xml:space="preserve">        self.norm1 = nn.ModuleList(LayerNormProxy(in_dim) for _ in range(layer_num))</w:t>
        <w:br/>
        <w:t xml:space="preserve">        self.norm2 = nn.ModuleList(nn.LayerNorm(in_dim) for _ in range(layer_num))</w:t>
        <w:br/>
        <w:t xml:space="preserve">        self.qkv = nn.ModuleList(</w:t>
        <w:br/>
        <w:t xml:space="preserve">            nn.Conv2d(in_dim, self.hidden_dim * 3, kernel_size=1, stride=1, padding=0) for _ in range(layer_num)</w:t>
        <w:br/>
        <w:t xml:space="preserve">        )</w:t>
        <w:br/>
        <w:t xml:space="preserve">        self.mlp = nn.ModuleList(Mlp(in_features=in_dim, hidden_features=int(in_dim * mlp_ratio)) for _ in range(layer_num))</w:t>
        <w:br/>
        <w:t xml:space="preserve">        self.softmax = nn.Softmax(dim=-1)  # Softmax层</w:t>
        <w:br/>
        <w:t xml:space="preserve">        self.proj = nn.ModuleList(nn.Conv2d(self.hidden_dim, in_dim, kernel_size=1, stride=1, padding=0) for _ in range(layer_num))</w:t>
        <w:br/>
        <w:t xml:space="preserve">        self.pos_embed = CrossLayerPosEmbedding3D(num_heads=num_heads, window_size=self.window_sizes, spatial=True)</w:t>
        <w:br/>
        <w:br/>
        <w:t xml:space="preserve">    def forward(self, x_list):</w:t>
        <w:br/>
        <w:t xml:space="preserve">        # 前向传播</w:t>
        <w:br/>
        <w:t xml:space="preserve">        shortcut_list = []</w:t>
        <w:br/>
        <w:t xml:space="preserve">        q_list, k_list, v_list = [], [], []</w:t>
        <w:br/>
        <w:br/>
        <w:t xml:space="preserve">        for i, x in enumerate(x_list):</w:t>
        <w:br/>
        <w:t xml:space="preserve">            B, C, H, W = x.shape</w:t>
        <w:br/>
        <w:t xml:space="preserve">            x = self.cpe[i][0](x)  # 位置编码</w:t>
        <w:br/>
        <w:t xml:space="preserve">            shortcut_list.append(x)  # 保存shortcut</w:t>
        <w:br/>
        <w:t xml:space="preserve">            qkv = self.qkv[i](x)  # 计算QKV</w:t>
        <w:br/>
        <w:t xml:space="preserve">            # 进行窗口分割</w:t>
        <w:br/>
        <w:t xml:space="preserve">            qkv_windows = overlaped_window_partition(qkv, self.window_sizes[i], stride=self.stride_list[i], pad=self.padding_list[i])</w:t>
        <w:br/>
        <w:t xml:space="preserve">            q_windows, k_windows, v_windows = qkv_windows[0], qkv_windows[1], qkv_windows[2]</w:t>
        <w:br/>
        <w:t xml:space="preserve">            q_list.append(q_windows)</w:t>
        <w:br/>
        <w:t xml:space="preserve">            k_list.append(k_windows)</w:t>
        <w:br/>
        <w:t xml:space="preserve">            v_list.append(v_windows)</w:t>
        <w:br/>
        <w:br/>
        <w:t xml:space="preserve">        # 计算注意力</w:t>
        <w:br/>
        <w:t xml:space="preserve">        q_stack = torch.cat(q_list, dim=-2)</w:t>
        <w:br/>
        <w:t xml:space="preserve">        k_stack = torch.cat(k_list, dim=-2)</w:t>
        <w:br/>
        <w:t xml:space="preserve">        v_stack = torch.cat(v_list, dim=-2)</w:t>
        <w:br/>
        <w:t xml:space="preserve">        attn = F.normalize(q_stack, dim=-1) @ F.normalize(k_stack, dim=-1).transpose(-1, -2)</w:t>
        <w:br/>
        <w:t xml:space="preserve">        attn = attn + self.pos_embed()  # 加上位置嵌入</w:t>
        <w:br/>
        <w:t xml:space="preserve">        attn = self.softmax(attn)  # 归一化</w:t>
        <w:br/>
        <w:br/>
        <w:t xml:space="preserve">        # 计算输出</w:t>
        <w:br/>
        <w:t xml:space="preserve">        out = attn.to(v_stack.dtype) @ v_stack</w:t>
        <w:br/>
        <w:t xml:space="preserve">        out_split = out.split(self.token_num_per_layer, dim=-2)</w:t>
        <w:br/>
        <w:t xml:space="preserve">        out_list = []</w:t>
        <w:br/>
        <w:t xml:space="preserve">        for i, out_i in enumerate(out_split):</w:t>
        <w:br/>
        <w:t xml:space="preserve">            out_i = overlaped_window_reverse(out_i, self.shape_list[i][0], self.shape_list[i][1], self.window_sizes[i], self.stride_list[i], self.padding_list[i])</w:t>
        <w:br/>
        <w:t xml:space="preserve">            out_i = shortcut_list[i] + self.norm1[i](self.proj[i](out_i))  # 残差连接</w:t>
        <w:br/>
        <w:t xml:space="preserve">            out_i = self.cpe[i][1](out_i)  # 位置编码</w:t>
        <w:br/>
        <w:t xml:space="preserve">            out_i = out_i + self.mlp[i](self.norm2[i](out_i))  # MLP层</w:t>
        <w:br/>
        <w:t xml:space="preserve">            out_list.append(out_i)</w:t>
        <w:br/>
        <w:t xml:space="preserve">        return out_list  # 返回每层的输出</w:t>
        <w:br/>
        <w:t>```</w:t>
        <w:br/>
        <w:br/>
        <w:t>### 代码核心部分解释：</w:t>
        <w:br/>
        <w:t>1. **CrossLayerPosEmbedding3D**: 这个类负责计算位置嵌入，包括相对位置和绝对位置的偏置。它使用了窗口大小和注意力头的数量来初始化相对位置偏置表，并在前向传播中计算位置嵌入。</w:t>
        <w:br/>
        <w:br/>
        <w:t>2. **CrossLayerSpatialAttention**: 这个类实现了跨层空间注意力机制。它通过卷积层计算Q、K、V，并使用窗口分割和重组的方法来计算注意力。注意力结果通过残差连接和MLP层进行处理，最终返回每层的输出。</w:t>
        <w:br/>
        <w:br/>
        <w:t>### 注意事项：</w:t>
        <w:br/>
        <w:t>- 代码中使用了多个辅助函数和类（如`ConvPosEnc`、`Mlp`、`overlaped_window_partition`等），这些函数和类的实现是为了支持主要的注意力机制和位置编码的计算。</w:t>
        <w:br/>
        <w:t>- 该实现涉及深度学习中的注意力机制，适用于图像处理和计算机视觉任务。```</w:t>
      </w:r>
    </w:p>
    <w:p>
      <w:pPr>
        <w:spacing w:line="240" w:lineRule="auto"/>
        <w:jc w:val="left"/>
      </w:pPr>
      <w:r>
        <w:rPr>
          <w:rFonts w:ascii="Times New Roman" w:hAnsi="Times New Roman" w:eastAsia="宋体"/>
          <w:color w:val="000000"/>
          <w:sz w:val="24"/>
        </w:rPr>
        <w:t>这个程序文件 `cfpt.py` 实现了一个深度学习模型中的交叉层注意力机制，主要用于处理图像数据。文件中定义了多个类和函数，以下是对其主要内容的说明。</w:t>
        <w:br/>
        <w:br/>
        <w:t>首先，文件导入了一些必要的库，包括 PyTorch、数学运算库、Einops（用于张量重排）以及一些神经网络模块。然后，定义了两个主要的注意力机制类：`CrossLayerChannelAttention` 和 `CrossLayerSpatialAttention`，它们分别实现了通道注意力和空间注意力。</w:t>
        <w:br/>
        <w:br/>
        <w:t>在这两个类中，`LayerNormProxy` 类被用作一个层归一化的代理，确保输入数据在不同维度上的归一化处理。`CrossLayerPosEmbedding3D` 类用于生成三维位置嵌入，支持空间和通道两种模式，帮助模型捕捉输入数据的位置信息。</w:t>
        <w:br/>
        <w:br/>
        <w:t>`ConvPosEnc` 类实现了卷积位置编码，使用卷积层对输入进行处理并添加激活函数。`DWConv` 类则实现了深度可分离卷积，用于对输入特征进行卷积操作。</w:t>
        <w:br/>
        <w:br/>
        <w:t>`Mlp` 类定义了一个多层感知机结构，包含两个线性层和一个激活函数。文件中还定义了一些辅助函数，如 `overlaped_window_partition` 和 `overlaped_window_reverse`，用于处理窗口分割和重组操作。</w:t>
        <w:br/>
        <w:br/>
        <w:t>在 `CrossLayerSpatialAttention` 类中，构造函数初始化了多个参数，包括输入维度、层数、头数等。它使用卷积位置编码、层归一化和线性变换来处理输入数据。在前向传播中，输入数据经过多层处理，生成查询、键、值张量，并计算注意力权重，最后通过反向操作恢复原始形状。</w:t>
        <w:br/>
        <w:br/>
        <w:t>`CrossLayerChannelAttention` 类的结构与 `CrossLayerSpatialAttention` 类类似，但在处理过程中侧重于通道维度的注意力机制。它使用了像素反向分层和像素重排等操作，以便在通道维度上进行注意力计算。</w:t>
        <w:br/>
        <w:br/>
        <w:t>总体而言，这个程序文件实现了一个复杂的注意力机制，结合了空间和通道的特征提取，适用于图像处理任务。通过多层的注意力机制和位置编码，模型能够更好地理解输入数据的结构和上下文信息。</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import torch.nn.functional as F</w:t>
        <w:br/>
        <w:t>from ..modules.conv import Conv  # 导入自定义的卷积模块</w:t>
        <w:br/>
        <w:br/>
        <w:t>class BasicBlock(nn.Module):</w:t>
        <w:br/>
        <w:t xml:space="preserve">    """基本块，包含两个卷积层和残差连接"""</w:t>
        <w:br/>
        <w:t xml:space="preserve">    def __init__(self, filter_in, filter_out):</w:t>
        <w:br/>
        <w:t xml:space="preserve">        super(BasicBlock, self).__init__()</w:t>
        <w:br/>
        <w:t xml:space="preserve">        # 第一个卷积层，3x3卷积</w:t>
        <w:br/>
        <w:t xml:space="preserve">        self.conv1 = Conv(filter_in, filter_out, 3)</w:t>
        <w:br/>
        <w:t xml:space="preserve">        # 第二个卷积层，3x3卷积，不使用激活函数</w:t>
        <w:br/>
        <w:t xml:space="preserve">        self.conv2 = Conv(filter_out, filter_out, 3, act=False)</w:t>
        <w:br/>
        <w:br/>
        <w:t xml:space="preserve">    def forward(self, x):</w:t>
        <w:br/>
        <w:t xml:space="preserve">        residual = x  # 保存输入以便后续的残差连接</w:t>
        <w:br/>
        <w:t xml:space="preserve">        out = self.conv1(x)  # 通过第一个卷积层</w:t>
        <w:br/>
        <w:t xml:space="preserve">        out = self.conv2(out)  # 通过第二个卷积层</w:t>
        <w:br/>
        <w:t xml:space="preserve">        out += residual  # 添加残差</w:t>
        <w:br/>
        <w:t xml:space="preserve">        return self.conv1.act(out)  # 返回经过激活函数处理的输出</w:t>
        <w:br/>
        <w:br/>
        <w:t>class Upsample(nn.Module):</w:t>
        <w:br/>
        <w:t xml:space="preserve">    """上采样模块"""</w:t>
        <w:br/>
        <w:t xml:space="preserve">    def __init__(self, in_channels, out_channels, scale_factor=2):</w:t>
        <w:br/>
        <w:t xml:space="preserve">        super(Upsample, self).__init__()</w:t>
        <w:br/>
        <w:t xml:space="preserve">        # 定义上采样过程，包括1x1卷积和双线性插值上采样</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直接返回上采样后的结果</w:t>
        <w:br/>
        <w:br/>
        <w:t>class Downsample_x2(nn.Module):</w:t>
        <w:br/>
        <w:t xml:space="preserve">    """2倍下采样模块"""</w:t>
        <w:br/>
        <w:t xml:space="preserve">    def __init__(self, in_channels, out_channels):</w:t>
        <w:br/>
        <w:t xml:space="preserve">        super(Downsample_x2, self).__init__()</w:t>
        <w:br/>
        <w:t xml:space="preserve">        # 定义2倍下采样的卷积操作</w:t>
        <w:br/>
        <w:t xml:space="preserve">        self.downsample = Conv(in_channels, out_channels, 2, 2, 0)</w:t>
        <w:br/>
        <w:br/>
        <w:t xml:space="preserve">    def forward(self, x):</w:t>
        <w:br/>
        <w:t xml:space="preserve">        return self.downsample(x)  # 返回下采样后的结果</w:t>
        <w:br/>
        <w:br/>
        <w:t>class ASFF_2(nn.Module):</w:t>
        <w:br/>
        <w:t xml:space="preserve">    """自适应特征融合模块，处理两个输入特征图"""</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融合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输入特征图</w:t>
        <w:br/>
        <w:t xml:space="preserve">        fused_out_reduced = input1 * levels_weight[:, 0:1, :, :] + \</w:t>
        <w:br/>
        <w:t xml:space="preserve">                            input2 * levels_weight[:, 1:2, :, :]</w:t>
        <w:br/>
        <w:br/>
        <w:t xml:space="preserve">        out = self.conv(fused_out_reduced)  # 通过卷积层</w:t>
        <w:br/>
        <w:t xml:space="preserve">        return out  # 返回融合后的输出</w:t>
        <w:br/>
        <w:br/>
        <w:t>class BlockBody_P345(nn.Module):</w:t>
        <w:br/>
        <w:t xml:space="preserve">    """特征块体，处理三个尺度的特征图"""</w:t>
        <w:br/>
        <w:t xml:space="preserve">    def __init__(self, channels=[64, 128, 256, 512]):</w:t>
        <w:br/>
        <w:t xml:space="preserve">        super(BlockBody_P345, self).__init__()</w:t>
        <w:br/>
        <w:br/>
        <w:t xml:space="preserve">        # 定义不同尺度的卷积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 定义下采样和上采样模块</w:t>
        <w:br/>
        <w:t xml:space="preserve">        self.downsample_scalezero1_2 = Downsample_x2(channels[0], channels[1])</w:t>
        <w:br/>
        <w:t xml:space="preserve">        self.upsample_scaleone1_2 = Upsample(channels[1], channels[0], scale_factor=2)</w:t>
        <w:br/>
        <w:br/>
        <w:t xml:space="preserve">        # 定义自适应特征融合模块</w:t>
        <w:br/>
        <w:t xml:space="preserve">        self.asff_scalezero1 = ASFF_2(inter_dim=channels[0])</w:t>
        <w:br/>
        <w:t xml:space="preserve">        self.asff_scaleone1 = ASFF_2(inter_dim=channels[1])</w:t>
        <w:br/>
        <w:br/>
        <w:t xml:space="preserve">        # 定义多个基本块</w:t>
        <w:br/>
        <w:t xml:space="preserve">        self.blocks_scalezero2 = nn.Sequential(</w:t>
        <w:br/>
        <w:t xml:space="preserve">            BasicBlock(channels[0], channels[0]),</w:t>
        <w:br/>
        <w:t xml:space="preserve">            BasicBlock(channels[0], channels[0]),</w:t>
        <w:br/>
        <w:t xml:space="preserve">            BasicBlock(channels[0], channels[0]),</w:t>
        <w:br/>
        <w:t xml:space="preserve">            BasicBlock(channels[0], channels[0]),</w:t>
        <w:br/>
        <w:t xml:space="preserve">        )</w:t>
        <w:br/>
        <w:t xml:space="preserve">        self.blocks_scaleone2 = nn.Sequential(</w:t>
        <w:br/>
        <w:t xml:space="preserve">            BasicBlock(channels[1], channels[1]),</w:t>
        <w:br/>
        <w:t xml:space="preserve">            BasicBlock(channels[1], channels[1]),</w:t>
        <w:br/>
        <w:t xml:space="preserve">            BasicBlock(channels[1], channels[1]),</w:t>
        <w:br/>
        <w:t xml:space="preserve">            BasicBlock(channels[1], channels[1]),</w:t>
        <w:br/>
        <w:t xml:space="preserve">        )</w:t>
        <w:br/>
        <w:br/>
        <w:t xml:space="preserve">    def forward(self, x):</w:t>
        <w:br/>
        <w:t xml:space="preserve">        x0, x1, x2 = x  # 分别获取三个尺度的输入特征图</w:t>
        <w:br/>
        <w:br/>
        <w:t xml:space="preserve">        # 通过卷积块处理输入特征图</w:t>
        <w:br/>
        <w:t xml:space="preserve">        x0 = self.blocks_scalezero1(x0)</w:t>
        <w:br/>
        <w:t xml:space="preserve">        x1 = self.blocks_scaleone1(x1)</w:t>
        <w:br/>
        <w:t xml:space="preserve">        x2 = self.blocks_scaletwo1(x2)</w:t>
        <w:br/>
        <w:br/>
        <w:t xml:space="preserve">        # 进行特征融合</w:t>
        <w:br/>
        <w:t xml:space="preserve">        scalezero = self.asff_scalezero1(x0, self.upsample_scaleone1_2(x1))</w:t>
        <w:br/>
        <w:t xml:space="preserve">        scaleone = self.asff_scaleone1(self.downsample_scalezero1_2(x0), x1)</w:t>
        <w:br/>
        <w:br/>
        <w:t xml:space="preserve">        # 继续处理融合后的特征图</w:t>
        <w:br/>
        <w:t xml:space="preserve">        x0 = self.blocks_scalezero2(scalezero)</w:t>
        <w:br/>
        <w:t xml:space="preserve">        x1 = self.blocks_scaleone2(scaleone)</w:t>
        <w:br/>
        <w:br/>
        <w:t xml:space="preserve">        return x0, x1, x2  # 返回处理后的特征图</w:t>
        <w:br/>
        <w:t>```</w:t>
        <w:br/>
        <w:br/>
        <w:t>### 代码核心部分说明：</w:t>
        <w:br/>
        <w:t>1. **BasicBlock**：实现了一个基本的卷积块，包含两个卷积层和残差连接。</w:t>
        <w:br/>
        <w:t>2. **Upsample/Downsample**：实现了上采样和下采样的功能，使用卷积和插值方法。</w:t>
        <w:br/>
        <w:t>3. **ASFF_2**：自适应特征融合模块，能够融合两个输入特征图，并计算其权重。</w:t>
        <w:br/>
        <w:t>4. **BlockBody_P345**：特征块体，负责处理多个尺度的特征图，使用卷积块和自适应特征融合模块进行特征提取和融合。</w:t>
        <w:br/>
        <w:br/>
        <w:t>这些模块构成了一个特征提取和融合的网络结构，适用于多尺度特征处理的任务。```</w:t>
      </w:r>
    </w:p>
    <w:p>
      <w:pPr>
        <w:spacing w:line="240" w:lineRule="auto"/>
        <w:jc w:val="left"/>
      </w:pPr>
      <w:r>
        <w:rPr>
          <w:rFonts w:ascii="Times New Roman" w:hAnsi="Times New Roman" w:eastAsia="宋体"/>
          <w:color w:val="000000"/>
          <w:sz w:val="24"/>
        </w:rPr>
        <w:t>这个程序文件 `afpn.py` 实现了一个基于深度学习的特征金字塔网络（FPN），主要用于目标检测和图像分割等计算机视觉任务。文件中定义了多个类，每个类都代表了网络中的不同模块和结构。</w:t>
        <w:br/>
        <w:br/>
        <w:t>首先，文件导入了一些必要的库，包括 `torch` 和 `torch.nn`，以及一些自定义的卷积和块模块。接着，定义了一个 `BasicBlock` 类，它是一个基本的残差块，包含两个卷积层和一个残差连接。这个块在深度学习中常用于构建更深的网络，以缓解梯度消失的问题。</w:t>
        <w:br/>
        <w:br/>
        <w:t>接下来，定义了一些上采样和下采样的模块，例如 `Upsample`、`Downsample_x2`、`Downsample_x4` 和 `Downsample_x8`，这些模块用于调整特征图的尺寸，以便在不同的尺度上进行特征融合。</w:t>
        <w:br/>
        <w:br/>
        <w:t>`ASFF_2`、`ASFF_3` 和 `ASFF_4` 类实现了自适应特征融合模块（ASFF），它们通过计算输入特征图的权重来融合不同尺度的特征。这些模块使用了软最大化（softmax）来计算权重，并将加权后的特征图进行融合，最后通过卷积层进行处理。</w:t>
        <w:br/>
        <w:br/>
        <w:t>`BlockBody_P345` 和 `BlockBody_P2345` 类分别实现了特征金字塔的不同层次结构。它们包含多个卷积块和自适应特征融合模块，构成了网络的主体。`BlockBody_P345_Custom` 和 `BlockBody_P2345_Custom` 类允许用户自定义块的类型，提供了更大的灵活性。</w:t>
        <w:br/>
        <w:br/>
        <w:t>`AFPN_P345` 和 `AFPN_P2345` 类是特征金字塔网络的具体实现，它们初始化了输入和输出通道，并构建了网络的整体结构。在前向传播中，这些类接收多个尺度的特征图，经过一系列的卷积和融合操作，输出融合后的特征图。</w:t>
        <w:br/>
        <w:br/>
        <w:t>最后，`AFPN_P345_Custom` 和 `AFPN_P2345_Custom` 类提供了自定义的特征金字塔网络实现，允许用户选择不同的块类型，以适应不同的任务需求。</w:t>
        <w:br/>
        <w:br/>
        <w:t>整体而言，这个程序文件展示了如何构建一个复杂的特征金字塔网络，通过模块化的设计，方便了网络的扩展和自定义，适用于多种计算机视觉任务。</w:t>
      </w:r>
    </w:p>
    <w:p>
      <w:pPr>
        <w:spacing w:line="240" w:lineRule="auto"/>
        <w:jc w:val="left"/>
      </w:pPr>
      <w:r>
        <w:rPr>
          <w:rFonts w:ascii="Times New Roman" w:hAnsi="Times New Roman" w:eastAsia="宋体"/>
          <w:color w:val="000000"/>
          <w:sz w:val="24"/>
        </w:rPr>
        <w:t>### 整体功能和构架概括</w:t>
        <w:br/>
        <w:br/>
        <w:t>该项目包含多个深度学习模型和模块，主要用于计算机视觉任务，如图像分类、目标检测和图像分割。每个文件实现了不同的网络结构和机制，提供了灵活的功能以适应多种应用场景。具体来说：</w:t>
        <w:br/>
        <w:br/>
        <w:t>- **deconv.py**：实现了自定义的反卷积网络，结合了多种卷积层和批归一化，支持模型的优化和部署。</w:t>
        <w:br/>
        <w:t>- **SwinTransformer.py**：实现了Swin Transformer模型，采用分层结构和移动窗口机制，适用于图像处理任务。</w:t>
        <w:br/>
        <w:t>- **cfpt.py**：实现了交叉层注意力机制，结合了空间和通道的特征提取，增强了模型对输入数据的理解能力。</w:t>
        <w:br/>
        <w:t>- **afpn.py**：实现了特征金字塔网络（FPN），通过自适应特征融合模块，增强了多尺度特征的提取和融合能力。</w:t>
        <w:br/>
        <w:br/>
        <w:t>### 文件功能整理表</w:t>
        <w:br/>
        <w:br/>
        <w:t>| 文件名               | 功能描述                                                                                   |</w:t>
        <w:br/>
        <w:t>|---------------------|------------------------------------------------------------------------------------------|</w:t>
        <w:br/>
        <w:t>| deconv.py           | 实现自定义的反卷积网络，包含多种卷积层和批归一化，支持模型的优化和部署。                         |</w:t>
        <w:br/>
        <w:t>| SwinTransformer.py  | 实现Swin Transformer模型，采用分层结构和移动窗口机制，适用于图像分类和目标检测等任务。             |</w:t>
        <w:br/>
        <w:t>| cfpt.py             | 实现交叉层注意力机制，结合空间和通道特征提取，增强模型对输入数据的上下文理解能力。                  |</w:t>
        <w:br/>
        <w:t>| afpn.py             | 实现特征金字塔网络（FPN），通过自适应特征融合模块增强多尺度特征的提取和融合能力，适用于目标检测等任务。 |</w:t>
        <w:br/>
        <w:br/>
        <w:t>这个表格清晰地总结了每个文件的主要功能，便于理解整个项目的架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